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CD06D7">
        <w:rPr>
          <w:szCs w:val="28"/>
        </w:rPr>
        <w:t>03</w:t>
      </w:r>
      <w:r w:rsidR="00D17376">
        <w:rPr>
          <w:szCs w:val="28"/>
        </w:rPr>
        <w:t>»</w:t>
      </w:r>
      <w:r w:rsidR="00006106">
        <w:rPr>
          <w:szCs w:val="28"/>
        </w:rPr>
        <w:t xml:space="preserve"> июня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CD06D7">
        <w:rPr>
          <w:szCs w:val="28"/>
        </w:rPr>
        <w:t xml:space="preserve">     № 442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742998">
        <w:rPr>
          <w:szCs w:val="28"/>
        </w:rPr>
        <w:t>13</w:t>
      </w:r>
      <w:r w:rsidR="00006106">
        <w:rPr>
          <w:szCs w:val="28"/>
        </w:rPr>
        <w:t xml:space="preserve"> июн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C75D98">
        <w:rPr>
          <w:szCs w:val="28"/>
        </w:rPr>
        <w:t>ул. Ленина</w:t>
      </w:r>
      <w:r w:rsidR="00BA091A">
        <w:rPr>
          <w:szCs w:val="28"/>
        </w:rPr>
        <w:t>, №</w:t>
      </w:r>
      <w:r w:rsidR="00C75D98">
        <w:rPr>
          <w:szCs w:val="28"/>
        </w:rPr>
        <w:t>7Б/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C75D98">
        <w:rPr>
          <w:szCs w:val="28"/>
        </w:rPr>
        <w:t>хранение автотранспорта</w:t>
      </w:r>
      <w:r w:rsidR="00824BFD">
        <w:rPr>
          <w:szCs w:val="28"/>
        </w:rPr>
        <w:t>.</w:t>
      </w:r>
    </w:p>
    <w:p w:rsidR="00821CD3" w:rsidRPr="00473047" w:rsidRDefault="00821CD3" w:rsidP="00821CD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13 июн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821CD3" w:rsidRDefault="00821CD3" w:rsidP="00821CD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Ленина, №7Б/2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 w:rsidR="00824BFD">
        <w:rPr>
          <w:szCs w:val="28"/>
        </w:rPr>
        <w:t>хранение автотранспорта.</w:t>
      </w:r>
    </w:p>
    <w:p w:rsidR="00821CD3" w:rsidRPr="00473047" w:rsidRDefault="00821CD3" w:rsidP="00821CD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13 июн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821CD3" w:rsidRDefault="00821CD3" w:rsidP="00821CD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Ленина, №7Б/3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 w:rsidR="00824BFD">
        <w:rPr>
          <w:szCs w:val="28"/>
        </w:rPr>
        <w:t>хранение автотранспорта.</w:t>
      </w:r>
    </w:p>
    <w:p w:rsidR="00821CD3" w:rsidRPr="00473047" w:rsidRDefault="00821CD3" w:rsidP="00821CD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lastRenderedPageBreak/>
        <w:t xml:space="preserve">Назначить </w:t>
      </w:r>
      <w:r>
        <w:rPr>
          <w:szCs w:val="28"/>
        </w:rPr>
        <w:t xml:space="preserve">13 июн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821CD3" w:rsidRDefault="00821CD3" w:rsidP="00821CD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Ленина, №7Б/4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 w:rsidR="00824BFD">
        <w:rPr>
          <w:szCs w:val="28"/>
        </w:rPr>
        <w:t>хранение автотранспорта.</w:t>
      </w:r>
    </w:p>
    <w:p w:rsidR="00821CD3" w:rsidRPr="00473047" w:rsidRDefault="00821CD3" w:rsidP="00821CD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821CD3">
        <w:rPr>
          <w:szCs w:val="28"/>
        </w:rPr>
        <w:t xml:space="preserve"> </w:t>
      </w: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13 июня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821CD3" w:rsidRDefault="00821CD3" w:rsidP="00821CD3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Савватеевская, №</w:t>
      </w:r>
      <w:r w:rsidR="00D75E47">
        <w:rPr>
          <w:szCs w:val="28"/>
        </w:rPr>
        <w:t>37В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 w:rsidR="00824BFD">
        <w:rPr>
          <w:szCs w:val="28"/>
        </w:rPr>
        <w:t>хранение автотранспорта.</w:t>
      </w:r>
    </w:p>
    <w:p w:rsidR="00530C33" w:rsidRDefault="00821CD3" w:rsidP="00821CD3">
      <w:pPr>
        <w:ind w:right="-1" w:firstLine="709"/>
        <w:jc w:val="both"/>
        <w:rPr>
          <w:szCs w:val="28"/>
        </w:rPr>
      </w:pPr>
      <w:r>
        <w:rPr>
          <w:szCs w:val="28"/>
        </w:rPr>
        <w:t>Н</w:t>
      </w:r>
      <w:r w:rsidR="00530C33">
        <w:rPr>
          <w:szCs w:val="28"/>
        </w:rPr>
        <w:t>ачало пров</w:t>
      </w:r>
      <w:r w:rsidR="00C75D98">
        <w:rPr>
          <w:szCs w:val="28"/>
        </w:rPr>
        <w:t>едения публичных слушаний - 15-0</w:t>
      </w:r>
      <w:r w:rsidR="00530C33">
        <w:rPr>
          <w:szCs w:val="28"/>
        </w:rPr>
        <w:t>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DC" w:rsidRDefault="009747DC">
      <w:r>
        <w:separator/>
      </w:r>
    </w:p>
  </w:endnote>
  <w:endnote w:type="continuationSeparator" w:id="0">
    <w:p w:rsidR="009747DC" w:rsidRDefault="009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DC" w:rsidRDefault="009747DC">
      <w:r>
        <w:separator/>
      </w:r>
    </w:p>
  </w:footnote>
  <w:footnote w:type="continuationSeparator" w:id="0">
    <w:p w:rsidR="009747DC" w:rsidRDefault="0097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21CD3"/>
    <w:rsid w:val="00824BFD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747DC"/>
    <w:rsid w:val="009967FC"/>
    <w:rsid w:val="009973DB"/>
    <w:rsid w:val="009A19E1"/>
    <w:rsid w:val="009A7864"/>
    <w:rsid w:val="009F0518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75D98"/>
    <w:rsid w:val="00C812B9"/>
    <w:rsid w:val="00C93387"/>
    <w:rsid w:val="00CA136B"/>
    <w:rsid w:val="00CA22CB"/>
    <w:rsid w:val="00CA6AEA"/>
    <w:rsid w:val="00CB2F38"/>
    <w:rsid w:val="00CB6866"/>
    <w:rsid w:val="00CC2B50"/>
    <w:rsid w:val="00CD06D7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75E47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3359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0D1C-65D4-48CC-B486-CA63BB23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2-06-01T00:28:00Z</cp:lastPrinted>
  <dcterms:created xsi:type="dcterms:W3CDTF">2022-05-31T05:16:00Z</dcterms:created>
  <dcterms:modified xsi:type="dcterms:W3CDTF">2022-06-06T23:59:00Z</dcterms:modified>
</cp:coreProperties>
</file>